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415BD" w14:textId="77777777" w:rsidR="004C627B" w:rsidRDefault="006B5DB0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AB04E6" wp14:editId="630A5464">
                <wp:simplePos x="0" y="0"/>
                <wp:positionH relativeFrom="column">
                  <wp:posOffset>-195580</wp:posOffset>
                </wp:positionH>
                <wp:positionV relativeFrom="paragraph">
                  <wp:posOffset>-46991</wp:posOffset>
                </wp:positionV>
                <wp:extent cx="6442710" cy="4733925"/>
                <wp:effectExtent l="0" t="0" r="15240" b="28575"/>
                <wp:wrapNone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473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6F3A" w14:textId="652D97F4" w:rsidR="000A368F" w:rsidRPr="00A974DF" w:rsidRDefault="00445717" w:rsidP="0018228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ŘÍZEMÍ (</w:t>
                            </w:r>
                            <w:r w:rsidR="00A53238">
                              <w:rPr>
                                <w:b/>
                                <w:sz w:val="24"/>
                                <w:szCs w:val="24"/>
                              </w:rPr>
                              <w:t>VELKÝ SÁ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8B8D84B" w14:textId="50D347E0" w:rsidR="00182280" w:rsidRPr="00126980" w:rsidRDefault="00182280" w:rsidP="00182280">
                            <w:pPr>
                              <w:spacing w:after="0" w:line="240" w:lineRule="auto"/>
                            </w:pPr>
                            <w:r w:rsidRPr="00126980">
                              <w:t xml:space="preserve">1 </w:t>
                            </w:r>
                            <w:r w:rsidR="00CA4A9C">
                              <w:t>-</w:t>
                            </w:r>
                            <w:r w:rsidRPr="00126980">
                              <w:t xml:space="preserve"> </w:t>
                            </w:r>
                            <w:r w:rsidR="00A31EE5" w:rsidRPr="00126980">
                              <w:t xml:space="preserve">Soukromé gymnázium, </w:t>
                            </w:r>
                            <w:r w:rsidR="00F06D20">
                              <w:t>SOŠ</w:t>
                            </w:r>
                            <w:r w:rsidR="00A31EE5" w:rsidRPr="00126980">
                              <w:t xml:space="preserve"> a jazyková škola s právem státní jazykové zkoušky s.r.o.</w:t>
                            </w:r>
                            <w:r w:rsidR="00F06D20">
                              <w:t>, Kunovice</w:t>
                            </w:r>
                          </w:p>
                          <w:p w14:paraId="064E6F05" w14:textId="77777777" w:rsidR="00182280" w:rsidRPr="00126980" w:rsidRDefault="00182280" w:rsidP="00182280">
                            <w:pPr>
                              <w:spacing w:after="0" w:line="240" w:lineRule="auto"/>
                            </w:pPr>
                            <w:r w:rsidRPr="00126980">
                              <w:t>2 - MESIT střední škola, o.p.s., Uherské Hradiště</w:t>
                            </w:r>
                          </w:p>
                          <w:p w14:paraId="0A05C805" w14:textId="77777777" w:rsidR="00182280" w:rsidRPr="00126980" w:rsidRDefault="00182280" w:rsidP="00182280">
                            <w:pPr>
                              <w:spacing w:after="0" w:line="240" w:lineRule="auto"/>
                            </w:pPr>
                            <w:r w:rsidRPr="00126980">
                              <w:t>3 - St</w:t>
                            </w:r>
                            <w:r w:rsidR="00DB179F" w:rsidRPr="00126980">
                              <w:t>řední škola průmyslová, hotelová</w:t>
                            </w:r>
                            <w:r w:rsidRPr="00126980">
                              <w:t xml:space="preserve"> a zdravotnická Uherské Hradiště</w:t>
                            </w:r>
                          </w:p>
                          <w:p w14:paraId="68A9A816" w14:textId="77777777" w:rsidR="00F06D20" w:rsidRDefault="00182280" w:rsidP="00DB179F">
                            <w:pPr>
                              <w:spacing w:after="0" w:line="240" w:lineRule="auto"/>
                            </w:pPr>
                            <w:r w:rsidRPr="00126980">
                              <w:t xml:space="preserve">4 - </w:t>
                            </w:r>
                            <w:r w:rsidR="00DB179F" w:rsidRPr="00126980">
                              <w:t>Obchodní akademie, Vyšší odborná škola a Jazyková škola s právem státní závěrečné zkoušky</w:t>
                            </w:r>
                          </w:p>
                          <w:p w14:paraId="1AD719F2" w14:textId="50495CA4" w:rsidR="00DB179F" w:rsidRPr="00126980" w:rsidRDefault="00F06D20" w:rsidP="00DB179F">
                            <w:pPr>
                              <w:spacing w:after="0" w:line="240" w:lineRule="auto"/>
                            </w:pPr>
                            <w:r>
                              <w:t xml:space="preserve">     </w:t>
                            </w:r>
                            <w:r w:rsidR="00DB179F" w:rsidRPr="00126980">
                              <w:t xml:space="preserve"> Uherské</w:t>
                            </w:r>
                            <w:r>
                              <w:t xml:space="preserve"> </w:t>
                            </w:r>
                            <w:r w:rsidR="00DB179F" w:rsidRPr="00126980">
                              <w:t>Hradiště</w:t>
                            </w:r>
                          </w:p>
                          <w:p w14:paraId="490B203F" w14:textId="77777777" w:rsidR="00182280" w:rsidRPr="00126980" w:rsidRDefault="00182280" w:rsidP="00182280">
                            <w:pPr>
                              <w:spacing w:after="0" w:line="240" w:lineRule="auto"/>
                            </w:pPr>
                            <w:r w:rsidRPr="00126980">
                              <w:t xml:space="preserve">5 - </w:t>
                            </w:r>
                            <w:r w:rsidR="0057224B" w:rsidRPr="00126980">
                              <w:t>Gymnázium J.A.Komenského a Jazyková škola</w:t>
                            </w:r>
                            <w:r w:rsidR="00DB179F" w:rsidRPr="00126980">
                              <w:t xml:space="preserve"> </w:t>
                            </w:r>
                            <w:r w:rsidR="0057224B" w:rsidRPr="00126980">
                              <w:t>s právem státní jazykové zkoušky, Uherský Brod</w:t>
                            </w:r>
                          </w:p>
                          <w:p w14:paraId="2A67B30F" w14:textId="1DD5C171" w:rsidR="00FF0B35" w:rsidRPr="00126980" w:rsidRDefault="00FF0B35" w:rsidP="00FF0B35">
                            <w:pPr>
                              <w:spacing w:after="0" w:line="240" w:lineRule="auto"/>
                            </w:pPr>
                            <w:r w:rsidRPr="00126980">
                              <w:t xml:space="preserve">6 - </w:t>
                            </w:r>
                            <w:r w:rsidR="004D600D" w:rsidRPr="00126980">
                              <w:t xml:space="preserve">Academic School, </w:t>
                            </w:r>
                            <w:r w:rsidR="004D600D">
                              <w:t>Střední škola</w:t>
                            </w:r>
                            <w:r w:rsidR="004D600D" w:rsidRPr="00126980">
                              <w:t>, s.r.o.</w:t>
                            </w:r>
                            <w:r w:rsidR="00BB4ACF">
                              <w:t xml:space="preserve"> Uherské Hradiště</w:t>
                            </w:r>
                          </w:p>
                          <w:p w14:paraId="24BA90BB" w14:textId="0BE8BC1D" w:rsidR="00FF0B35" w:rsidRPr="00126980" w:rsidRDefault="00FF0B35" w:rsidP="00FF0B35">
                            <w:pPr>
                              <w:spacing w:after="0" w:line="240" w:lineRule="auto"/>
                            </w:pPr>
                            <w:r w:rsidRPr="00126980">
                              <w:t>7 - Gymnázium Uherské Hradiště</w:t>
                            </w:r>
                          </w:p>
                          <w:p w14:paraId="01708298" w14:textId="2933C50B" w:rsidR="00FF0B35" w:rsidRPr="00126980" w:rsidRDefault="00FF0B35" w:rsidP="00FF0B35">
                            <w:pPr>
                              <w:spacing w:after="0" w:line="240" w:lineRule="auto"/>
                            </w:pPr>
                            <w:r w:rsidRPr="00126980">
                              <w:t>8 - Církevní střední škola pedagogická a sociální Bojkovice</w:t>
                            </w:r>
                          </w:p>
                          <w:p w14:paraId="262CDAFF" w14:textId="3029568C" w:rsidR="00FF0B35" w:rsidRPr="00126980" w:rsidRDefault="00FF0B35" w:rsidP="00FF0B35">
                            <w:pPr>
                              <w:spacing w:after="0" w:line="240" w:lineRule="auto"/>
                            </w:pPr>
                            <w:r w:rsidRPr="00126980">
                              <w:t>9 - Střední odborná škola a Gymnázium Staré Město</w:t>
                            </w:r>
                          </w:p>
                          <w:p w14:paraId="40505AD5" w14:textId="1439D262" w:rsidR="00FF0B35" w:rsidRPr="00126980" w:rsidRDefault="00FF0B35" w:rsidP="00FF0B35">
                            <w:pPr>
                              <w:spacing w:after="0" w:line="240" w:lineRule="auto"/>
                            </w:pPr>
                            <w:r w:rsidRPr="00126980">
                              <w:t>10 - Střední průmyslová škola a Obchodní akademie Uherský Brod</w:t>
                            </w:r>
                          </w:p>
                          <w:p w14:paraId="57D16E66" w14:textId="1AB4BC81" w:rsidR="00FF0B35" w:rsidRPr="00126980" w:rsidRDefault="00FF0B35" w:rsidP="00FF0B35">
                            <w:pPr>
                              <w:spacing w:after="0" w:line="240" w:lineRule="auto"/>
                            </w:pPr>
                            <w:r w:rsidRPr="00126980">
                              <w:t>11 - Střední škola letecká s.r.o.</w:t>
                            </w:r>
                            <w:r w:rsidR="00BB4ACF">
                              <w:t>,</w:t>
                            </w:r>
                            <w:r w:rsidRPr="00126980">
                              <w:t xml:space="preserve"> Kunovice</w:t>
                            </w:r>
                          </w:p>
                          <w:p w14:paraId="5AE46234" w14:textId="73B72308" w:rsidR="00FF0B35" w:rsidRPr="00126980" w:rsidRDefault="00FF0B35" w:rsidP="00FF0B35">
                            <w:pPr>
                              <w:spacing w:after="0" w:line="240" w:lineRule="auto"/>
                            </w:pPr>
                            <w:r w:rsidRPr="00126980">
                              <w:t>12 - Stojanovo gymnázium</w:t>
                            </w:r>
                            <w:r w:rsidR="00BB4ACF">
                              <w:t xml:space="preserve"> </w:t>
                            </w:r>
                            <w:r w:rsidRPr="00126980">
                              <w:t>Velehrad</w:t>
                            </w:r>
                          </w:p>
                          <w:p w14:paraId="724A7B28" w14:textId="3D1064E1" w:rsidR="00FF0B35" w:rsidRPr="00126980" w:rsidRDefault="00FF0B35" w:rsidP="00FF0B35">
                            <w:pPr>
                              <w:spacing w:after="0" w:line="240" w:lineRule="auto"/>
                            </w:pPr>
                            <w:r w:rsidRPr="00126980">
                              <w:t>13 - Střední škola - Centrum odborné přípravy technické Uherský Brod</w:t>
                            </w:r>
                          </w:p>
                          <w:p w14:paraId="35C65DBE" w14:textId="25BFAD42" w:rsidR="00FF0B35" w:rsidRPr="00126980" w:rsidRDefault="00FF0B35" w:rsidP="00FF0B35">
                            <w:pPr>
                              <w:spacing w:after="0" w:line="240" w:lineRule="auto"/>
                            </w:pPr>
                            <w:r w:rsidRPr="00126980">
                              <w:t>14 - Střední odborná škola ochrany osob a majetku s.r.o., Zlín</w:t>
                            </w:r>
                          </w:p>
                          <w:p w14:paraId="2B00CBD1" w14:textId="3C4F253C" w:rsidR="00FF0B35" w:rsidRPr="00126980" w:rsidRDefault="00FF0B35" w:rsidP="00FF0B35">
                            <w:pPr>
                              <w:spacing w:after="0" w:line="240" w:lineRule="auto"/>
                            </w:pPr>
                            <w:r w:rsidRPr="00126980">
                              <w:t>15 - Vyšší odborná škola potravinářská a Střední průmyslová škola mlékárenská Kroměříž</w:t>
                            </w:r>
                          </w:p>
                          <w:p w14:paraId="43545154" w14:textId="12E48615" w:rsidR="00FF0B35" w:rsidRPr="00126980" w:rsidRDefault="00FF0B35" w:rsidP="00FF0B35">
                            <w:pPr>
                              <w:spacing w:after="0" w:line="240" w:lineRule="auto"/>
                            </w:pPr>
                            <w:r w:rsidRPr="00126980">
                              <w:t xml:space="preserve">16 - Střední odborné učiliště Uherský Brod </w:t>
                            </w:r>
                          </w:p>
                          <w:p w14:paraId="63F87CEA" w14:textId="54775915" w:rsidR="00663796" w:rsidRPr="00126980" w:rsidRDefault="00663796" w:rsidP="00FF0B35">
                            <w:pPr>
                              <w:spacing w:after="0" w:line="240" w:lineRule="auto"/>
                            </w:pPr>
                            <w:r w:rsidRPr="00126980">
                              <w:t xml:space="preserve">17 </w:t>
                            </w:r>
                            <w:r w:rsidR="00CA4A9C">
                              <w:t>-</w:t>
                            </w:r>
                            <w:r w:rsidRPr="00126980">
                              <w:t xml:space="preserve"> </w:t>
                            </w:r>
                            <w:r w:rsidR="004D600D" w:rsidRPr="00126980">
                              <w:t>Střední škola služeb s.r.o., Uherské Hradiště</w:t>
                            </w:r>
                          </w:p>
                          <w:p w14:paraId="4FB6F39D" w14:textId="77777777" w:rsidR="00A974DF" w:rsidRPr="00DB179F" w:rsidRDefault="00A974DF" w:rsidP="0018228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B04E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15.4pt;margin-top:-3.7pt;width:507.3pt;height:37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" strokecolor="white [3212]">
                <v:textbox>
                  <w:txbxContent>
                    <w:p w14:paraId="2EF56F3A" w14:textId="652D97F4" w:rsidR="000A368F" w:rsidRPr="00A974DF" w:rsidRDefault="00445717" w:rsidP="0018228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ŘÍZEMÍ (</w:t>
                      </w:r>
                      <w:r w:rsidR="00A53238">
                        <w:rPr>
                          <w:b/>
                          <w:sz w:val="24"/>
                          <w:szCs w:val="24"/>
                        </w:rPr>
                        <w:t>VELKÝ SÁ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18B8D84B" w14:textId="50D347E0" w:rsidR="00182280" w:rsidRPr="00126980" w:rsidRDefault="00182280" w:rsidP="00182280">
                      <w:pPr>
                        <w:spacing w:after="0" w:line="240" w:lineRule="auto"/>
                      </w:pPr>
                      <w:r w:rsidRPr="00126980">
                        <w:t xml:space="preserve">1 </w:t>
                      </w:r>
                      <w:r w:rsidR="00CA4A9C">
                        <w:t>-</w:t>
                      </w:r>
                      <w:r w:rsidRPr="00126980">
                        <w:t xml:space="preserve"> </w:t>
                      </w:r>
                      <w:r w:rsidR="00A31EE5" w:rsidRPr="00126980">
                        <w:t xml:space="preserve">Soukromé gymnázium, </w:t>
                      </w:r>
                      <w:r w:rsidR="00F06D20">
                        <w:t>SOŠ</w:t>
                      </w:r>
                      <w:r w:rsidR="00A31EE5" w:rsidRPr="00126980">
                        <w:t xml:space="preserve"> a jazyková škola s právem státní jazykové zkoušky s.r.o.</w:t>
                      </w:r>
                      <w:r w:rsidR="00F06D20">
                        <w:t>, Kunovice</w:t>
                      </w:r>
                    </w:p>
                    <w:p w14:paraId="064E6F05" w14:textId="77777777" w:rsidR="00182280" w:rsidRPr="00126980" w:rsidRDefault="00182280" w:rsidP="00182280">
                      <w:pPr>
                        <w:spacing w:after="0" w:line="240" w:lineRule="auto"/>
                      </w:pPr>
                      <w:r w:rsidRPr="00126980">
                        <w:t>2 - MESIT střední škola, o.p.s., Uherské Hradiště</w:t>
                      </w:r>
                    </w:p>
                    <w:p w14:paraId="0A05C805" w14:textId="77777777" w:rsidR="00182280" w:rsidRPr="00126980" w:rsidRDefault="00182280" w:rsidP="00182280">
                      <w:pPr>
                        <w:spacing w:after="0" w:line="240" w:lineRule="auto"/>
                      </w:pPr>
                      <w:r w:rsidRPr="00126980">
                        <w:t>3 - St</w:t>
                      </w:r>
                      <w:r w:rsidR="00DB179F" w:rsidRPr="00126980">
                        <w:t>řední škola průmyslová, hotelová</w:t>
                      </w:r>
                      <w:r w:rsidRPr="00126980">
                        <w:t xml:space="preserve"> a zdravotnická Uherské Hradiště</w:t>
                      </w:r>
                    </w:p>
                    <w:p w14:paraId="68A9A816" w14:textId="77777777" w:rsidR="00F06D20" w:rsidRDefault="00182280" w:rsidP="00DB179F">
                      <w:pPr>
                        <w:spacing w:after="0" w:line="240" w:lineRule="auto"/>
                      </w:pPr>
                      <w:r w:rsidRPr="00126980">
                        <w:t xml:space="preserve">4 - </w:t>
                      </w:r>
                      <w:r w:rsidR="00DB179F" w:rsidRPr="00126980">
                        <w:t>Obchodní akademie, Vyšší odborná škola a Jazyková škola s právem státní závěrečné zkoušky</w:t>
                      </w:r>
                    </w:p>
                    <w:p w14:paraId="1AD719F2" w14:textId="50495CA4" w:rsidR="00DB179F" w:rsidRPr="00126980" w:rsidRDefault="00F06D20" w:rsidP="00DB179F">
                      <w:pPr>
                        <w:spacing w:after="0" w:line="240" w:lineRule="auto"/>
                      </w:pPr>
                      <w:r>
                        <w:t xml:space="preserve">     </w:t>
                      </w:r>
                      <w:r w:rsidR="00DB179F" w:rsidRPr="00126980">
                        <w:t xml:space="preserve"> Uherské</w:t>
                      </w:r>
                      <w:r>
                        <w:t xml:space="preserve"> </w:t>
                      </w:r>
                      <w:r w:rsidR="00DB179F" w:rsidRPr="00126980">
                        <w:t>Hradiště</w:t>
                      </w:r>
                    </w:p>
                    <w:p w14:paraId="490B203F" w14:textId="77777777" w:rsidR="00182280" w:rsidRPr="00126980" w:rsidRDefault="00182280" w:rsidP="00182280">
                      <w:pPr>
                        <w:spacing w:after="0" w:line="240" w:lineRule="auto"/>
                      </w:pPr>
                      <w:r w:rsidRPr="00126980">
                        <w:t xml:space="preserve">5 - </w:t>
                      </w:r>
                      <w:r w:rsidR="0057224B" w:rsidRPr="00126980">
                        <w:t>Gymnázium J.A.Komenského a Jazyková škola</w:t>
                      </w:r>
                      <w:r w:rsidR="00DB179F" w:rsidRPr="00126980">
                        <w:t xml:space="preserve"> </w:t>
                      </w:r>
                      <w:r w:rsidR="0057224B" w:rsidRPr="00126980">
                        <w:t>s právem státní jazykové zkoušky, Uherský Brod</w:t>
                      </w:r>
                    </w:p>
                    <w:p w14:paraId="2A67B30F" w14:textId="1DD5C171" w:rsidR="00FF0B35" w:rsidRPr="00126980" w:rsidRDefault="00FF0B35" w:rsidP="00FF0B35">
                      <w:pPr>
                        <w:spacing w:after="0" w:line="240" w:lineRule="auto"/>
                      </w:pPr>
                      <w:r w:rsidRPr="00126980">
                        <w:t xml:space="preserve">6 - </w:t>
                      </w:r>
                      <w:r w:rsidR="004D600D" w:rsidRPr="00126980">
                        <w:t xml:space="preserve">Academic School, </w:t>
                      </w:r>
                      <w:r w:rsidR="004D600D">
                        <w:t>Střední škola</w:t>
                      </w:r>
                      <w:r w:rsidR="004D600D" w:rsidRPr="00126980">
                        <w:t>, s.r.o.</w:t>
                      </w:r>
                      <w:r w:rsidR="00BB4ACF">
                        <w:t xml:space="preserve"> Uherské Hradiště</w:t>
                      </w:r>
                    </w:p>
                    <w:p w14:paraId="24BA90BB" w14:textId="0BE8BC1D" w:rsidR="00FF0B35" w:rsidRPr="00126980" w:rsidRDefault="00FF0B35" w:rsidP="00FF0B35">
                      <w:pPr>
                        <w:spacing w:after="0" w:line="240" w:lineRule="auto"/>
                      </w:pPr>
                      <w:r w:rsidRPr="00126980">
                        <w:t>7 - Gymnázium Uherské Hradiště</w:t>
                      </w:r>
                    </w:p>
                    <w:p w14:paraId="01708298" w14:textId="2933C50B" w:rsidR="00FF0B35" w:rsidRPr="00126980" w:rsidRDefault="00FF0B35" w:rsidP="00FF0B35">
                      <w:pPr>
                        <w:spacing w:after="0" w:line="240" w:lineRule="auto"/>
                      </w:pPr>
                      <w:r w:rsidRPr="00126980">
                        <w:t>8 - Církevní střední škola pedagogická a sociální Bojkovice</w:t>
                      </w:r>
                    </w:p>
                    <w:p w14:paraId="262CDAFF" w14:textId="3029568C" w:rsidR="00FF0B35" w:rsidRPr="00126980" w:rsidRDefault="00FF0B35" w:rsidP="00FF0B35">
                      <w:pPr>
                        <w:spacing w:after="0" w:line="240" w:lineRule="auto"/>
                      </w:pPr>
                      <w:r w:rsidRPr="00126980">
                        <w:t>9 - Střední odborná škola a Gymnázium Staré Město</w:t>
                      </w:r>
                    </w:p>
                    <w:p w14:paraId="40505AD5" w14:textId="1439D262" w:rsidR="00FF0B35" w:rsidRPr="00126980" w:rsidRDefault="00FF0B35" w:rsidP="00FF0B35">
                      <w:pPr>
                        <w:spacing w:after="0" w:line="240" w:lineRule="auto"/>
                      </w:pPr>
                      <w:r w:rsidRPr="00126980">
                        <w:t>10 - Střední průmyslová škola a Obchodní akademie Uherský Brod</w:t>
                      </w:r>
                    </w:p>
                    <w:p w14:paraId="57D16E66" w14:textId="1AB4BC81" w:rsidR="00FF0B35" w:rsidRPr="00126980" w:rsidRDefault="00FF0B35" w:rsidP="00FF0B35">
                      <w:pPr>
                        <w:spacing w:after="0" w:line="240" w:lineRule="auto"/>
                      </w:pPr>
                      <w:r w:rsidRPr="00126980">
                        <w:t>11 - Střední škola letecká s.r.o.</w:t>
                      </w:r>
                      <w:r w:rsidR="00BB4ACF">
                        <w:t>,</w:t>
                      </w:r>
                      <w:r w:rsidRPr="00126980">
                        <w:t xml:space="preserve"> Kunovice</w:t>
                      </w:r>
                    </w:p>
                    <w:p w14:paraId="5AE46234" w14:textId="73B72308" w:rsidR="00FF0B35" w:rsidRPr="00126980" w:rsidRDefault="00FF0B35" w:rsidP="00FF0B35">
                      <w:pPr>
                        <w:spacing w:after="0" w:line="240" w:lineRule="auto"/>
                      </w:pPr>
                      <w:r w:rsidRPr="00126980">
                        <w:t>12 - Stojanovo gymnázium</w:t>
                      </w:r>
                      <w:r w:rsidR="00BB4ACF">
                        <w:t xml:space="preserve"> </w:t>
                      </w:r>
                      <w:r w:rsidRPr="00126980">
                        <w:t>Velehrad</w:t>
                      </w:r>
                    </w:p>
                    <w:p w14:paraId="724A7B28" w14:textId="3D1064E1" w:rsidR="00FF0B35" w:rsidRPr="00126980" w:rsidRDefault="00FF0B35" w:rsidP="00FF0B35">
                      <w:pPr>
                        <w:spacing w:after="0" w:line="240" w:lineRule="auto"/>
                      </w:pPr>
                      <w:r w:rsidRPr="00126980">
                        <w:t>13 - Střední škola - Centrum odborné přípravy technické Uherský Brod</w:t>
                      </w:r>
                    </w:p>
                    <w:p w14:paraId="35C65DBE" w14:textId="25BFAD42" w:rsidR="00FF0B35" w:rsidRPr="00126980" w:rsidRDefault="00FF0B35" w:rsidP="00FF0B35">
                      <w:pPr>
                        <w:spacing w:after="0" w:line="240" w:lineRule="auto"/>
                      </w:pPr>
                      <w:r w:rsidRPr="00126980">
                        <w:t>14 - Střední odborná škola ochrany osob a majetku s.r.o., Zlín</w:t>
                      </w:r>
                    </w:p>
                    <w:p w14:paraId="2B00CBD1" w14:textId="3C4F253C" w:rsidR="00FF0B35" w:rsidRPr="00126980" w:rsidRDefault="00FF0B35" w:rsidP="00FF0B35">
                      <w:pPr>
                        <w:spacing w:after="0" w:line="240" w:lineRule="auto"/>
                      </w:pPr>
                      <w:r w:rsidRPr="00126980">
                        <w:t>15 - Vyšší odborná škola potravinářská a Střední průmyslová škola mlékárenská Kroměříž</w:t>
                      </w:r>
                    </w:p>
                    <w:p w14:paraId="43545154" w14:textId="12E48615" w:rsidR="00FF0B35" w:rsidRPr="00126980" w:rsidRDefault="00FF0B35" w:rsidP="00FF0B35">
                      <w:pPr>
                        <w:spacing w:after="0" w:line="240" w:lineRule="auto"/>
                      </w:pPr>
                      <w:r w:rsidRPr="00126980">
                        <w:t xml:space="preserve">16 - Střední odborné učiliště Uherský Brod </w:t>
                      </w:r>
                    </w:p>
                    <w:p w14:paraId="63F87CEA" w14:textId="54775915" w:rsidR="00663796" w:rsidRPr="00126980" w:rsidRDefault="00663796" w:rsidP="00FF0B35">
                      <w:pPr>
                        <w:spacing w:after="0" w:line="240" w:lineRule="auto"/>
                      </w:pPr>
                      <w:r w:rsidRPr="00126980">
                        <w:t xml:space="preserve">17 </w:t>
                      </w:r>
                      <w:r w:rsidR="00CA4A9C">
                        <w:t>-</w:t>
                      </w:r>
                      <w:r w:rsidRPr="00126980">
                        <w:t xml:space="preserve"> </w:t>
                      </w:r>
                      <w:r w:rsidR="004D600D" w:rsidRPr="00126980">
                        <w:t>Střední škola služeb s.r.o., Uherské Hradiště</w:t>
                      </w:r>
                    </w:p>
                    <w:p w14:paraId="4FB6F39D" w14:textId="77777777" w:rsidR="00A974DF" w:rsidRPr="00DB179F" w:rsidRDefault="00A974DF" w:rsidP="0018228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68F">
        <w:tab/>
      </w:r>
      <w:r w:rsidR="000A368F">
        <w:tab/>
      </w:r>
      <w:r w:rsidR="000A368F">
        <w:tab/>
        <w:t xml:space="preserve"> </w:t>
      </w:r>
    </w:p>
    <w:p w14:paraId="31E2A052" w14:textId="77777777" w:rsidR="004C627B" w:rsidRDefault="004C627B"/>
    <w:p w14:paraId="5E2D2728" w14:textId="77777777" w:rsidR="004C627B" w:rsidRDefault="004C627B"/>
    <w:p w14:paraId="054405CF" w14:textId="77777777" w:rsidR="000A368F" w:rsidRDefault="000A368F"/>
    <w:p w14:paraId="1D9F90F2" w14:textId="77777777" w:rsidR="000A368F" w:rsidRDefault="000A368F"/>
    <w:p w14:paraId="0D8856FA" w14:textId="77777777" w:rsidR="000A368F" w:rsidRDefault="000A368F"/>
    <w:p w14:paraId="427D7E1A" w14:textId="77777777" w:rsidR="004C627B" w:rsidRDefault="004C627B"/>
    <w:p w14:paraId="635B77A5" w14:textId="77777777" w:rsidR="004C627B" w:rsidRDefault="004C627B"/>
    <w:p w14:paraId="4709EABB" w14:textId="77777777" w:rsidR="000A368F" w:rsidRDefault="000A368F"/>
    <w:p w14:paraId="627ED016" w14:textId="7FFC29A3" w:rsidR="00205FD3" w:rsidRDefault="006B5DB0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8D1C25" wp14:editId="1E547046">
                <wp:simplePos x="0" y="0"/>
                <wp:positionH relativeFrom="column">
                  <wp:posOffset>5325745</wp:posOffset>
                </wp:positionH>
                <wp:positionV relativeFrom="paragraph">
                  <wp:posOffset>5746115</wp:posOffset>
                </wp:positionV>
                <wp:extent cx="431800" cy="589280"/>
                <wp:effectExtent l="111125" t="81280" r="114300" b="8191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68588">
                          <a:off x="0" y="0"/>
                          <a:ext cx="431800" cy="589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A37002" w14:textId="77777777" w:rsidR="0057224B" w:rsidRDefault="0057224B" w:rsidP="0057224B">
                            <w:pPr>
                              <w:spacing w:after="0" w:line="240" w:lineRule="auto"/>
                            </w:pPr>
                          </w:p>
                          <w:p w14:paraId="0E0D0446" w14:textId="77777777" w:rsidR="004C627B" w:rsidRPr="0057224B" w:rsidRDefault="0057224B" w:rsidP="0057224B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r w:rsidR="004C627B" w:rsidRPr="0057224B">
                              <w:t>2</w:t>
                            </w:r>
                          </w:p>
                          <w:p w14:paraId="2469BB89" w14:textId="77777777" w:rsid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4C42E7" w14:textId="77777777" w:rsid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3AF3A03" w14:textId="77777777" w:rsidR="004C627B" w:rsidRP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51515E" w14:textId="77777777" w:rsidR="004C627B" w:rsidRDefault="004C627B" w:rsidP="004C62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8D1C25" id="AutoShape 10" o:spid="_x0000_s1027" style="position:absolute;margin-left:419.35pt;margin-top:452.45pt;width:34pt;height:46.4pt;rotation:1276410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" fillcolor="white [3201]" strokecolor="#c0504d [3205]" strokeweight="5pt">
                <v:stroke linestyle="thickThin"/>
                <v:shadow color="#868686"/>
                <v:textbox>
                  <w:txbxContent>
                    <w:p w14:paraId="79A37002" w14:textId="77777777" w:rsidR="0057224B" w:rsidRDefault="0057224B" w:rsidP="0057224B">
                      <w:pPr>
                        <w:spacing w:after="0" w:line="240" w:lineRule="auto"/>
                      </w:pPr>
                    </w:p>
                    <w:p w14:paraId="0E0D0446" w14:textId="77777777" w:rsidR="004C627B" w:rsidRPr="0057224B" w:rsidRDefault="0057224B" w:rsidP="0057224B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r w:rsidR="004C627B" w:rsidRPr="0057224B">
                        <w:t>2</w:t>
                      </w:r>
                    </w:p>
                    <w:p w14:paraId="2469BB89" w14:textId="77777777" w:rsid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74C42E7" w14:textId="77777777" w:rsid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3AF3A03" w14:textId="77777777" w:rsidR="004C627B" w:rsidRP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451515E" w14:textId="77777777" w:rsidR="004C627B" w:rsidRDefault="004C627B" w:rsidP="004C627B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6AD5B" wp14:editId="2863EF25">
                <wp:simplePos x="0" y="0"/>
                <wp:positionH relativeFrom="column">
                  <wp:posOffset>2848610</wp:posOffset>
                </wp:positionH>
                <wp:positionV relativeFrom="paragraph">
                  <wp:posOffset>7207250</wp:posOffset>
                </wp:positionV>
                <wp:extent cx="742950" cy="295910"/>
                <wp:effectExtent l="5715" t="8890" r="13335" b="9525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6ED89" w14:textId="77777777" w:rsidR="00C71843" w:rsidRPr="006C29C9" w:rsidRDefault="00C71843" w:rsidP="00C71843">
                            <w:pPr>
                              <w:rPr>
                                <w:b/>
                              </w:rPr>
                            </w:pPr>
                            <w:r w:rsidRPr="006C29C9">
                              <w:rPr>
                                <w:b/>
                              </w:rPr>
                              <w:t>VST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6AD5B" id="Text Box 33" o:spid="_x0000_s1028" type="#_x0000_t202" style="position:absolute;margin-left:224.3pt;margin-top:567.5pt;width:58.5pt;height:2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" strokecolor="white [3212]">
                <v:textbox>
                  <w:txbxContent>
                    <w:p w14:paraId="0E96ED89" w14:textId="77777777" w:rsidR="00C71843" w:rsidRPr="006C29C9" w:rsidRDefault="00C71843" w:rsidP="00C71843">
                      <w:pPr>
                        <w:rPr>
                          <w:b/>
                        </w:rPr>
                      </w:pPr>
                      <w:r w:rsidRPr="006C29C9">
                        <w:rPr>
                          <w:b/>
                        </w:rPr>
                        <w:t>VST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D3AC8" wp14:editId="1CDA1D62">
                <wp:simplePos x="0" y="0"/>
                <wp:positionH relativeFrom="column">
                  <wp:posOffset>2848610</wp:posOffset>
                </wp:positionH>
                <wp:positionV relativeFrom="paragraph">
                  <wp:posOffset>6826885</wp:posOffset>
                </wp:positionV>
                <wp:extent cx="906145" cy="380365"/>
                <wp:effectExtent l="5715" t="19050" r="31115" b="10160"/>
                <wp:wrapNone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380365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BB94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30" o:spid="_x0000_s1026" type="#_x0000_t6" style="position:absolute;margin-left:224.3pt;margin-top:537.55pt;width:71.35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" fillcolor="black [3213]" strokecolor="white [3212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8D7F24" wp14:editId="76A60241">
                <wp:simplePos x="0" y="0"/>
                <wp:positionH relativeFrom="column">
                  <wp:posOffset>1300480</wp:posOffset>
                </wp:positionH>
                <wp:positionV relativeFrom="paragraph">
                  <wp:posOffset>6649720</wp:posOffset>
                </wp:positionV>
                <wp:extent cx="431800" cy="575945"/>
                <wp:effectExtent l="33020" t="38100" r="38735" b="3492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FC4B38" w14:textId="2CDD8093" w:rsidR="004C627B" w:rsidRPr="0057224B" w:rsidRDefault="00A31EE5" w:rsidP="00A31EE5">
                            <w:pPr>
                              <w:spacing w:after="0"/>
                              <w:jc w:val="center"/>
                            </w:pPr>
                            <w:r>
                              <w:t>11</w:t>
                            </w:r>
                          </w:p>
                          <w:p w14:paraId="21DE5147" w14:textId="77777777" w:rsidR="004C627B" w:rsidRDefault="004C627B" w:rsidP="0057224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D7F24" id="AutoShape 8" o:spid="_x0000_s1029" style="position:absolute;margin-left:102.4pt;margin-top:523.6pt;width:34pt;height:45.35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" fillcolor="white [3201]" strokecolor="#c0504d [3205]" strokeweight="5pt">
                <v:stroke linestyle="thickThin"/>
                <v:shadow color="#868686"/>
                <v:textbox>
                  <w:txbxContent>
                    <w:p w14:paraId="18FC4B38" w14:textId="2CDD8093" w:rsidR="004C627B" w:rsidRPr="0057224B" w:rsidRDefault="00A31EE5" w:rsidP="00A31EE5">
                      <w:pPr>
                        <w:spacing w:after="0"/>
                        <w:jc w:val="center"/>
                      </w:pPr>
                      <w:r>
                        <w:t>11</w:t>
                      </w:r>
                    </w:p>
                    <w:p w14:paraId="21DE5147" w14:textId="77777777" w:rsidR="004C627B" w:rsidRDefault="004C627B" w:rsidP="0057224B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53EEEA" wp14:editId="59B166A8">
                <wp:simplePos x="0" y="0"/>
                <wp:positionH relativeFrom="column">
                  <wp:posOffset>445135</wp:posOffset>
                </wp:positionH>
                <wp:positionV relativeFrom="paragraph">
                  <wp:posOffset>5955030</wp:posOffset>
                </wp:positionV>
                <wp:extent cx="431800" cy="575945"/>
                <wp:effectExtent l="107315" t="80645" r="108585" b="7683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70592"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D325DA" w14:textId="77777777" w:rsidR="0057224B" w:rsidRPr="0057224B" w:rsidRDefault="0057224B" w:rsidP="0057224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5FCEB3" w14:textId="64B2BCFF" w:rsidR="004C627B" w:rsidRPr="0057224B" w:rsidRDefault="00A31EE5" w:rsidP="0057224B">
                            <w:pPr>
                              <w:spacing w:after="0" w:line="240" w:lineRule="auto"/>
                            </w:pPr>
                            <w:r>
                              <w:t>10</w:t>
                            </w:r>
                          </w:p>
                          <w:p w14:paraId="44896CD6" w14:textId="77777777" w:rsid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213657" w14:textId="77777777" w:rsid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2E9754" w14:textId="77777777" w:rsidR="004C627B" w:rsidRP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6701E53" w14:textId="77777777" w:rsidR="004C627B" w:rsidRDefault="004C627B" w:rsidP="004C62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53EEEA" id="AutoShape 7" o:spid="_x0000_s1030" style="position:absolute;margin-left:35.05pt;margin-top:468.9pt;width:34pt;height:45.35pt;rotation:-1169372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" fillcolor="white [3201]" strokecolor="#c0504d [3205]" strokeweight="5pt">
                <v:stroke linestyle="thickThin"/>
                <v:shadow color="#868686"/>
                <v:textbox>
                  <w:txbxContent>
                    <w:p w14:paraId="13D325DA" w14:textId="77777777" w:rsidR="0057224B" w:rsidRPr="0057224B" w:rsidRDefault="0057224B" w:rsidP="0057224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265FCEB3" w14:textId="64B2BCFF" w:rsidR="004C627B" w:rsidRPr="0057224B" w:rsidRDefault="00A31EE5" w:rsidP="0057224B">
                      <w:pPr>
                        <w:spacing w:after="0" w:line="240" w:lineRule="auto"/>
                      </w:pPr>
                      <w:r>
                        <w:t>10</w:t>
                      </w:r>
                    </w:p>
                    <w:p w14:paraId="44896CD6" w14:textId="77777777" w:rsid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7213657" w14:textId="77777777" w:rsid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02E9754" w14:textId="77777777" w:rsidR="004C627B" w:rsidRP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6701E53" w14:textId="77777777" w:rsidR="004C627B" w:rsidRDefault="004C627B" w:rsidP="004C627B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CBBD1D" wp14:editId="05BC1C5E">
                <wp:simplePos x="0" y="0"/>
                <wp:positionH relativeFrom="column">
                  <wp:posOffset>4519930</wp:posOffset>
                </wp:positionH>
                <wp:positionV relativeFrom="paragraph">
                  <wp:posOffset>6598285</wp:posOffset>
                </wp:positionV>
                <wp:extent cx="431800" cy="575945"/>
                <wp:effectExtent l="33020" t="34290" r="38735" b="3873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385C66" w14:textId="77777777" w:rsidR="004C627B" w:rsidRPr="0057224B" w:rsidRDefault="004C627B" w:rsidP="00F73AE3">
                            <w:pPr>
                              <w:spacing w:after="0"/>
                              <w:jc w:val="center"/>
                            </w:pPr>
                            <w:r w:rsidRPr="0057224B">
                              <w:t>1</w:t>
                            </w:r>
                          </w:p>
                          <w:p w14:paraId="253DB1BD" w14:textId="77777777" w:rsidR="004C627B" w:rsidRDefault="004C627B" w:rsidP="004C627B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C627B"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4AD85CBA" w14:textId="77777777" w:rsid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96A26D5" w14:textId="77777777" w:rsid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609C5C" w14:textId="77777777" w:rsidR="004C627B" w:rsidRP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D5B4D3E" w14:textId="77777777" w:rsidR="004C627B" w:rsidRDefault="004C627B" w:rsidP="004C62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CBBD1D" id="AutoShape 9" o:spid="_x0000_s1031" style="position:absolute;margin-left:355.9pt;margin-top:519.55pt;width:34pt;height:45.35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" fillcolor="white [3201]" strokecolor="#c0504d [3205]" strokeweight="5pt">
                <v:stroke linestyle="thickThin"/>
                <v:shadow color="#868686"/>
                <v:textbox>
                  <w:txbxContent>
                    <w:p w14:paraId="78385C66" w14:textId="77777777" w:rsidR="004C627B" w:rsidRPr="0057224B" w:rsidRDefault="004C627B" w:rsidP="00F73AE3">
                      <w:pPr>
                        <w:spacing w:after="0"/>
                        <w:jc w:val="center"/>
                      </w:pPr>
                      <w:r w:rsidRPr="0057224B">
                        <w:t>1</w:t>
                      </w:r>
                    </w:p>
                    <w:p w14:paraId="253DB1BD" w14:textId="77777777" w:rsidR="004C627B" w:rsidRDefault="004C627B" w:rsidP="004C627B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C627B">
                        <w:rPr>
                          <w:sz w:val="32"/>
                          <w:szCs w:val="32"/>
                        </w:rPr>
                        <w:t>8</w:t>
                      </w:r>
                    </w:p>
                    <w:p w14:paraId="4AD85CBA" w14:textId="77777777" w:rsid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96A26D5" w14:textId="77777777" w:rsid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8609C5C" w14:textId="77777777" w:rsidR="004C627B" w:rsidRP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D5B4D3E" w14:textId="77777777" w:rsidR="004C627B" w:rsidRDefault="004C627B" w:rsidP="004C627B"/>
                  </w:txbxContent>
                </v:textbox>
              </v:roundrect>
            </w:pict>
          </mc:Fallback>
        </mc:AlternateContent>
      </w:r>
      <w:r w:rsidR="00A974DF">
        <w:t xml:space="preserve">4  </w:t>
      </w:r>
    </w:p>
    <w:p w14:paraId="3601D920" w14:textId="77777777" w:rsidR="009D5DF4" w:rsidRDefault="009D5DF4"/>
    <w:p w14:paraId="7FF36122" w14:textId="76E8E589" w:rsidR="009D5DF4" w:rsidRDefault="00A31EE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35C6B6" wp14:editId="1C98F3C1">
                <wp:simplePos x="0" y="0"/>
                <wp:positionH relativeFrom="column">
                  <wp:posOffset>6100445</wp:posOffset>
                </wp:positionH>
                <wp:positionV relativeFrom="paragraph">
                  <wp:posOffset>384810</wp:posOffset>
                </wp:positionV>
                <wp:extent cx="352425" cy="1281430"/>
                <wp:effectExtent l="0" t="0" r="28575" b="1397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28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885B" w14:textId="77777777" w:rsidR="00C71843" w:rsidRPr="007352C1" w:rsidRDefault="00C71843">
                            <w:pPr>
                              <w:rPr>
                                <w:b/>
                              </w:rPr>
                            </w:pPr>
                            <w:r w:rsidRPr="007352C1">
                              <w:rPr>
                                <w:b/>
                              </w:rPr>
                              <w:t>N</w:t>
                            </w:r>
                            <w:r w:rsidR="006C29C9" w:rsidRPr="007352C1">
                              <w:rPr>
                                <w:b/>
                              </w:rPr>
                              <w:t>OUZOVÝ VÝCHO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5C6B6" id="Text Box 32" o:spid="_x0000_s1032" type="#_x0000_t202" style="position:absolute;margin-left:480.35pt;margin-top:30.3pt;width:27.75pt;height:10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" strokecolor="white [3212]">
                <v:textbox style="layout-flow:vertical;mso-layout-flow-alt:bottom-to-top">
                  <w:txbxContent>
                    <w:p w14:paraId="532F885B" w14:textId="77777777" w:rsidR="00C71843" w:rsidRPr="007352C1" w:rsidRDefault="00C71843">
                      <w:pPr>
                        <w:rPr>
                          <w:b/>
                        </w:rPr>
                      </w:pPr>
                      <w:r w:rsidRPr="007352C1">
                        <w:rPr>
                          <w:b/>
                        </w:rPr>
                        <w:t>N</w:t>
                      </w:r>
                      <w:r w:rsidR="006C29C9" w:rsidRPr="007352C1">
                        <w:rPr>
                          <w:b/>
                        </w:rPr>
                        <w:t>OUZOVÝ VÝCHOD</w:t>
                      </w:r>
                    </w:p>
                  </w:txbxContent>
                </v:textbox>
              </v:shape>
            </w:pict>
          </mc:Fallback>
        </mc:AlternateContent>
      </w:r>
    </w:p>
    <w:p w14:paraId="36E2649E" w14:textId="79ABCE3E" w:rsidR="009D5DF4" w:rsidRDefault="009D5DF4"/>
    <w:p w14:paraId="263AC044" w14:textId="56D9B175" w:rsidR="009D5DF4" w:rsidRDefault="009D5DF4"/>
    <w:p w14:paraId="36EEB364" w14:textId="36D9AA5A" w:rsidR="009D5DF4" w:rsidRDefault="00A31EE5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35D055" wp14:editId="32CBF008">
                <wp:simplePos x="0" y="0"/>
                <wp:positionH relativeFrom="column">
                  <wp:posOffset>5487035</wp:posOffset>
                </wp:positionH>
                <wp:positionV relativeFrom="paragraph">
                  <wp:posOffset>29845</wp:posOffset>
                </wp:positionV>
                <wp:extent cx="575945" cy="217805"/>
                <wp:effectExtent l="26670" t="49530" r="22225" b="22225"/>
                <wp:wrapNone/>
                <wp:docPr id="2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75945" cy="217805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7D004" id="AutoShape 35" o:spid="_x0000_s1026" type="#_x0000_t6" style="position:absolute;margin-left:432.05pt;margin-top:2.35pt;width:45.35pt;height:17.1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" fillcolor="black [3213]" strokecolor="white [3212]" strokeweight=".25pt"/>
            </w:pict>
          </mc:Fallback>
        </mc:AlternateContent>
      </w:r>
    </w:p>
    <w:p w14:paraId="7E64D020" w14:textId="39C47D7B" w:rsidR="009D5DF4" w:rsidRDefault="00A31EE5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E88BEB" wp14:editId="54C4303B">
                <wp:simplePos x="0" y="0"/>
                <wp:positionH relativeFrom="column">
                  <wp:posOffset>252730</wp:posOffset>
                </wp:positionH>
                <wp:positionV relativeFrom="paragraph">
                  <wp:posOffset>38735</wp:posOffset>
                </wp:positionV>
                <wp:extent cx="431800" cy="575945"/>
                <wp:effectExtent l="19050" t="19050" r="44450" b="33655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DC92A3" w14:textId="77777777" w:rsidR="004C627B" w:rsidRDefault="004C627B" w:rsidP="004C627B">
                            <w:pPr>
                              <w:spacing w:after="0" w:line="240" w:lineRule="auto"/>
                            </w:pPr>
                          </w:p>
                          <w:p w14:paraId="22F249DD" w14:textId="1F764A07" w:rsidR="004C627B" w:rsidRPr="0057224B" w:rsidRDefault="00A31EE5" w:rsidP="004C627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6</w:t>
                            </w:r>
                          </w:p>
                          <w:p w14:paraId="4408642C" w14:textId="77777777" w:rsid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0F7D15E" w14:textId="77777777" w:rsid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E27AD69" w14:textId="77777777" w:rsidR="004C627B" w:rsidRP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33459B5" w14:textId="77777777" w:rsidR="004C627B" w:rsidRDefault="004C627B" w:rsidP="004C62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E88BEB" id="AutoShape 3" o:spid="_x0000_s1033" style="position:absolute;margin-left:19.9pt;margin-top:3.05pt;width:34pt;height:45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" fillcolor="white [3201]" strokecolor="#c0504d [3205]" strokeweight="5pt">
                <v:stroke linestyle="thickThin"/>
                <v:shadow color="#868686"/>
                <v:textbox>
                  <w:txbxContent>
                    <w:p w14:paraId="42DC92A3" w14:textId="77777777" w:rsidR="004C627B" w:rsidRDefault="004C627B" w:rsidP="004C627B">
                      <w:pPr>
                        <w:spacing w:after="0" w:line="240" w:lineRule="auto"/>
                      </w:pPr>
                    </w:p>
                    <w:p w14:paraId="22F249DD" w14:textId="1F764A07" w:rsidR="004C627B" w:rsidRPr="0057224B" w:rsidRDefault="00A31EE5" w:rsidP="004C627B">
                      <w:pPr>
                        <w:spacing w:after="0" w:line="240" w:lineRule="auto"/>
                        <w:jc w:val="center"/>
                      </w:pPr>
                      <w:r>
                        <w:t>6</w:t>
                      </w:r>
                    </w:p>
                    <w:p w14:paraId="4408642C" w14:textId="77777777" w:rsid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0F7D15E" w14:textId="77777777" w:rsid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E27AD69" w14:textId="77777777" w:rsidR="004C627B" w:rsidRP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33459B5" w14:textId="77777777" w:rsidR="004C627B" w:rsidRDefault="004C627B" w:rsidP="004C627B"/>
                  </w:txbxContent>
                </v:textbox>
              </v:roundrect>
            </w:pict>
          </mc:Fallback>
        </mc:AlternateContent>
      </w:r>
    </w:p>
    <w:p w14:paraId="7C9162CB" w14:textId="2FF457F1" w:rsidR="009D5DF4" w:rsidRDefault="00A31EE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0C448" wp14:editId="057B32A9">
                <wp:simplePos x="0" y="0"/>
                <wp:positionH relativeFrom="column">
                  <wp:posOffset>3245485</wp:posOffset>
                </wp:positionH>
                <wp:positionV relativeFrom="paragraph">
                  <wp:posOffset>40640</wp:posOffset>
                </wp:positionV>
                <wp:extent cx="431800" cy="575945"/>
                <wp:effectExtent l="19050" t="19050" r="44450" b="33655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BEA931" w14:textId="77777777" w:rsidR="00F73AE3" w:rsidRDefault="00F73AE3" w:rsidP="00F73AE3">
                            <w:pPr>
                              <w:spacing w:after="0" w:line="240" w:lineRule="auto"/>
                            </w:pPr>
                          </w:p>
                          <w:p w14:paraId="4A6DA1CE" w14:textId="07D6B373" w:rsidR="00F73AE3" w:rsidRPr="00DB179F" w:rsidRDefault="000A368F" w:rsidP="00F73AE3">
                            <w:pPr>
                              <w:spacing w:after="0" w:line="240" w:lineRule="auto"/>
                              <w:jc w:val="center"/>
                            </w:pPr>
                            <w:r w:rsidRPr="00DB179F">
                              <w:t>1</w:t>
                            </w:r>
                            <w:r w:rsidR="00FF0B35">
                              <w:t>4</w:t>
                            </w:r>
                          </w:p>
                          <w:p w14:paraId="6AE52FFA" w14:textId="77777777" w:rsidR="00F73AE3" w:rsidRDefault="00F73AE3" w:rsidP="00F73AE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6E8958" w14:textId="77777777" w:rsidR="00F73AE3" w:rsidRDefault="00F73AE3" w:rsidP="00F73AE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C97FB2B" w14:textId="77777777" w:rsidR="00F73AE3" w:rsidRPr="004C627B" w:rsidRDefault="00F73AE3" w:rsidP="00F73AE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D8B6062" w14:textId="77777777" w:rsidR="00F73AE3" w:rsidRDefault="00F73AE3" w:rsidP="00F73A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B0C448" id="AutoShape 21" o:spid="_x0000_s1034" style="position:absolute;margin-left:255.55pt;margin-top:3.2pt;width:34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" fillcolor="white [3201]" strokecolor="#c0504d [3205]" strokeweight="5pt">
                <v:stroke linestyle="thickThin"/>
                <v:shadow color="#868686"/>
                <v:textbox>
                  <w:txbxContent>
                    <w:p w14:paraId="41BEA931" w14:textId="77777777" w:rsidR="00F73AE3" w:rsidRDefault="00F73AE3" w:rsidP="00F73AE3">
                      <w:pPr>
                        <w:spacing w:after="0" w:line="240" w:lineRule="auto"/>
                      </w:pPr>
                    </w:p>
                    <w:p w14:paraId="4A6DA1CE" w14:textId="07D6B373" w:rsidR="00F73AE3" w:rsidRPr="00DB179F" w:rsidRDefault="000A368F" w:rsidP="00F73AE3">
                      <w:pPr>
                        <w:spacing w:after="0" w:line="240" w:lineRule="auto"/>
                        <w:jc w:val="center"/>
                      </w:pPr>
                      <w:r w:rsidRPr="00DB179F">
                        <w:t>1</w:t>
                      </w:r>
                      <w:r w:rsidR="00FF0B35">
                        <w:t>4</w:t>
                      </w:r>
                    </w:p>
                    <w:p w14:paraId="6AE52FFA" w14:textId="77777777" w:rsidR="00F73AE3" w:rsidRDefault="00F73AE3" w:rsidP="00F73AE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56E8958" w14:textId="77777777" w:rsidR="00F73AE3" w:rsidRDefault="00F73AE3" w:rsidP="00F73AE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C97FB2B" w14:textId="77777777" w:rsidR="00F73AE3" w:rsidRPr="004C627B" w:rsidRDefault="00F73AE3" w:rsidP="00F73AE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D8B6062" w14:textId="77777777" w:rsidR="00F73AE3" w:rsidRDefault="00F73AE3" w:rsidP="00F73AE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20F8B" wp14:editId="62532E19">
                <wp:simplePos x="0" y="0"/>
                <wp:positionH relativeFrom="column">
                  <wp:posOffset>2508885</wp:posOffset>
                </wp:positionH>
                <wp:positionV relativeFrom="paragraph">
                  <wp:posOffset>35560</wp:posOffset>
                </wp:positionV>
                <wp:extent cx="431800" cy="575945"/>
                <wp:effectExtent l="19050" t="19050" r="44450" b="3365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12DF93" w14:textId="77777777" w:rsidR="00F73AE3" w:rsidRDefault="00F73AE3" w:rsidP="00F73AE3">
                            <w:pPr>
                              <w:spacing w:after="0" w:line="240" w:lineRule="auto"/>
                            </w:pPr>
                          </w:p>
                          <w:p w14:paraId="1D17C958" w14:textId="467D1483" w:rsidR="00F73AE3" w:rsidRPr="00DB179F" w:rsidRDefault="00FF0B35" w:rsidP="00F73AE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5</w:t>
                            </w:r>
                          </w:p>
                          <w:p w14:paraId="3493FEA0" w14:textId="77777777" w:rsidR="00F73AE3" w:rsidRDefault="00F73AE3" w:rsidP="00F73AE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C9C08CF" w14:textId="77777777" w:rsidR="00F73AE3" w:rsidRDefault="00F73AE3" w:rsidP="00F73AE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0AA804" w14:textId="77777777" w:rsidR="00F73AE3" w:rsidRPr="004C627B" w:rsidRDefault="00F73AE3" w:rsidP="00F73AE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DC91D9" w14:textId="77777777" w:rsidR="00F73AE3" w:rsidRDefault="00F73AE3" w:rsidP="00F73A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20F8B" id="AutoShape 20" o:spid="_x0000_s1035" style="position:absolute;margin-left:197.55pt;margin-top:2.8pt;width:34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" fillcolor="white [3201]" strokecolor="#c0504d [3205]" strokeweight="5pt">
                <v:stroke linestyle="thickThin"/>
                <v:shadow color="#868686"/>
                <v:textbox>
                  <w:txbxContent>
                    <w:p w14:paraId="0612DF93" w14:textId="77777777" w:rsidR="00F73AE3" w:rsidRDefault="00F73AE3" w:rsidP="00F73AE3">
                      <w:pPr>
                        <w:spacing w:after="0" w:line="240" w:lineRule="auto"/>
                      </w:pPr>
                    </w:p>
                    <w:p w14:paraId="1D17C958" w14:textId="467D1483" w:rsidR="00F73AE3" w:rsidRPr="00DB179F" w:rsidRDefault="00FF0B35" w:rsidP="00F73AE3">
                      <w:pPr>
                        <w:spacing w:after="0" w:line="240" w:lineRule="auto"/>
                        <w:jc w:val="center"/>
                      </w:pPr>
                      <w:r>
                        <w:t>15</w:t>
                      </w:r>
                    </w:p>
                    <w:p w14:paraId="3493FEA0" w14:textId="77777777" w:rsidR="00F73AE3" w:rsidRDefault="00F73AE3" w:rsidP="00F73AE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C9C08CF" w14:textId="77777777" w:rsidR="00F73AE3" w:rsidRDefault="00F73AE3" w:rsidP="00F73AE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90AA804" w14:textId="77777777" w:rsidR="00F73AE3" w:rsidRPr="004C627B" w:rsidRDefault="00F73AE3" w:rsidP="00F73AE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8DC91D9" w14:textId="77777777" w:rsidR="00F73AE3" w:rsidRDefault="00F73AE3" w:rsidP="00F73AE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3C09B1" wp14:editId="2C1C5178">
                <wp:simplePos x="0" y="0"/>
                <wp:positionH relativeFrom="column">
                  <wp:posOffset>5486400</wp:posOffset>
                </wp:positionH>
                <wp:positionV relativeFrom="paragraph">
                  <wp:posOffset>41910</wp:posOffset>
                </wp:positionV>
                <wp:extent cx="431800" cy="575945"/>
                <wp:effectExtent l="19050" t="19050" r="44450" b="33655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FFF6DB" w14:textId="77777777" w:rsidR="0057224B" w:rsidRDefault="0057224B" w:rsidP="0057224B">
                            <w:pPr>
                              <w:spacing w:after="0" w:line="240" w:lineRule="auto"/>
                            </w:pPr>
                          </w:p>
                          <w:p w14:paraId="5DADDD7D" w14:textId="77777777" w:rsidR="004C627B" w:rsidRPr="0057224B" w:rsidRDefault="0057224B" w:rsidP="0057224B">
                            <w:pPr>
                              <w:spacing w:after="0" w:line="240" w:lineRule="auto"/>
                            </w:pPr>
                            <w:r w:rsidRPr="0057224B">
                              <w:t xml:space="preserve">  </w:t>
                            </w:r>
                            <w:r w:rsidR="00F73AE3" w:rsidRPr="0057224B">
                              <w:t>5</w:t>
                            </w:r>
                          </w:p>
                          <w:p w14:paraId="7216EB82" w14:textId="77777777" w:rsid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455D807" w14:textId="77777777" w:rsid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4D83D9" w14:textId="77777777" w:rsidR="004C627B" w:rsidRP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4C7E6AF" w14:textId="77777777" w:rsidR="004C627B" w:rsidRDefault="004C627B" w:rsidP="004C62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3C09B1" id="AutoShape 13" o:spid="_x0000_s1036" style="position:absolute;margin-left:6in;margin-top:3.3pt;width:34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" fillcolor="white [3201]" strokecolor="#c0504d [3205]" strokeweight="5pt">
                <v:stroke linestyle="thickThin"/>
                <v:shadow color="#868686"/>
                <v:textbox>
                  <w:txbxContent>
                    <w:p w14:paraId="13FFF6DB" w14:textId="77777777" w:rsidR="0057224B" w:rsidRDefault="0057224B" w:rsidP="0057224B">
                      <w:pPr>
                        <w:spacing w:after="0" w:line="240" w:lineRule="auto"/>
                      </w:pPr>
                    </w:p>
                    <w:p w14:paraId="5DADDD7D" w14:textId="77777777" w:rsidR="004C627B" w:rsidRPr="0057224B" w:rsidRDefault="0057224B" w:rsidP="0057224B">
                      <w:pPr>
                        <w:spacing w:after="0" w:line="240" w:lineRule="auto"/>
                      </w:pPr>
                      <w:r w:rsidRPr="0057224B">
                        <w:t xml:space="preserve">  </w:t>
                      </w:r>
                      <w:r w:rsidR="00F73AE3" w:rsidRPr="0057224B">
                        <w:t>5</w:t>
                      </w:r>
                    </w:p>
                    <w:p w14:paraId="7216EB82" w14:textId="77777777" w:rsid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455D807" w14:textId="77777777" w:rsid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C4D83D9" w14:textId="77777777" w:rsidR="004C627B" w:rsidRP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4C7E6AF" w14:textId="77777777" w:rsidR="004C627B" w:rsidRDefault="004C627B" w:rsidP="004C627B"/>
                  </w:txbxContent>
                </v:textbox>
              </v:roundrect>
            </w:pict>
          </mc:Fallback>
        </mc:AlternateContent>
      </w:r>
    </w:p>
    <w:p w14:paraId="7087F9A8" w14:textId="618186B0" w:rsidR="009D5DF4" w:rsidRDefault="009D5DF4"/>
    <w:p w14:paraId="2B81A23C" w14:textId="5D90ADC0" w:rsidR="009D5DF4" w:rsidRDefault="00A31EE5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4CFF6D" wp14:editId="556E4102">
                <wp:simplePos x="0" y="0"/>
                <wp:positionH relativeFrom="column">
                  <wp:posOffset>252730</wp:posOffset>
                </wp:positionH>
                <wp:positionV relativeFrom="paragraph">
                  <wp:posOffset>109220</wp:posOffset>
                </wp:positionV>
                <wp:extent cx="431800" cy="575945"/>
                <wp:effectExtent l="19050" t="19050" r="44450" b="336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D643CA" w14:textId="77777777" w:rsidR="004C627B" w:rsidRPr="0057224B" w:rsidRDefault="004C627B" w:rsidP="004C627B">
                            <w:pPr>
                              <w:spacing w:after="0" w:line="240" w:lineRule="auto"/>
                            </w:pPr>
                          </w:p>
                          <w:p w14:paraId="1DF34CF0" w14:textId="3D04F254" w:rsidR="004C627B" w:rsidRPr="0057224B" w:rsidRDefault="00A31EE5" w:rsidP="00A31EE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7</w:t>
                            </w:r>
                          </w:p>
                          <w:p w14:paraId="19DB61A4" w14:textId="77777777" w:rsid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03D8AE0" w14:textId="77777777" w:rsid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40572FE" w14:textId="77777777" w:rsidR="004C627B" w:rsidRP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1935EC" w14:textId="77777777" w:rsidR="004C627B" w:rsidRDefault="004C627B" w:rsidP="004C62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4CFF6D" id="AutoShape 4" o:spid="_x0000_s1037" style="position:absolute;margin-left:19.9pt;margin-top:8.6pt;width:34pt;height:45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" fillcolor="white [3201]" strokecolor="#c0504d [3205]" strokeweight="5pt">
                <v:stroke linestyle="thickThin"/>
                <v:shadow color="#868686"/>
                <v:textbox>
                  <w:txbxContent>
                    <w:p w14:paraId="13D643CA" w14:textId="77777777" w:rsidR="004C627B" w:rsidRPr="0057224B" w:rsidRDefault="004C627B" w:rsidP="004C627B">
                      <w:pPr>
                        <w:spacing w:after="0" w:line="240" w:lineRule="auto"/>
                      </w:pPr>
                    </w:p>
                    <w:p w14:paraId="1DF34CF0" w14:textId="3D04F254" w:rsidR="004C627B" w:rsidRPr="0057224B" w:rsidRDefault="00A31EE5" w:rsidP="00A31EE5">
                      <w:pPr>
                        <w:spacing w:after="0" w:line="240" w:lineRule="auto"/>
                        <w:jc w:val="center"/>
                      </w:pPr>
                      <w:r>
                        <w:t>7</w:t>
                      </w:r>
                    </w:p>
                    <w:p w14:paraId="19DB61A4" w14:textId="77777777" w:rsid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03D8AE0" w14:textId="77777777" w:rsid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40572FE" w14:textId="77777777" w:rsidR="004C627B" w:rsidRP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01935EC" w14:textId="77777777" w:rsidR="004C627B" w:rsidRDefault="004C627B" w:rsidP="004C627B"/>
                  </w:txbxContent>
                </v:textbox>
              </v:roundrect>
            </w:pict>
          </mc:Fallback>
        </mc:AlternateContent>
      </w:r>
    </w:p>
    <w:p w14:paraId="2739A98C" w14:textId="2680A4A2" w:rsidR="009D5DF4" w:rsidRDefault="00A31EE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825D9B" wp14:editId="01C0D075">
                <wp:simplePos x="0" y="0"/>
                <wp:positionH relativeFrom="column">
                  <wp:posOffset>5503545</wp:posOffset>
                </wp:positionH>
                <wp:positionV relativeFrom="paragraph">
                  <wp:posOffset>204470</wp:posOffset>
                </wp:positionV>
                <wp:extent cx="431800" cy="575945"/>
                <wp:effectExtent l="19050" t="19050" r="44450" b="33655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85B2CA" w14:textId="77777777" w:rsidR="004C627B" w:rsidRDefault="004C627B" w:rsidP="004C627B">
                            <w:pPr>
                              <w:spacing w:after="0" w:line="240" w:lineRule="auto"/>
                            </w:pPr>
                          </w:p>
                          <w:p w14:paraId="7F28BF67" w14:textId="77777777" w:rsidR="004C627B" w:rsidRPr="0057224B" w:rsidRDefault="004C627B" w:rsidP="004C627B">
                            <w:pPr>
                              <w:spacing w:after="0" w:line="240" w:lineRule="auto"/>
                              <w:jc w:val="center"/>
                            </w:pPr>
                            <w:r w:rsidRPr="0057224B">
                              <w:t>4</w:t>
                            </w:r>
                          </w:p>
                          <w:p w14:paraId="5943D252" w14:textId="77777777" w:rsid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9E87007" w14:textId="77777777" w:rsid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51E8707" w14:textId="77777777" w:rsidR="004C627B" w:rsidRP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2EB9C8" w14:textId="77777777" w:rsidR="004C627B" w:rsidRDefault="004C627B" w:rsidP="004C62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825D9B" id="AutoShape 12" o:spid="_x0000_s1038" style="position:absolute;margin-left:433.35pt;margin-top:16.1pt;width:34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" fillcolor="white [3201]" strokecolor="#c0504d [3205]" strokeweight="5pt">
                <v:stroke linestyle="thickThin"/>
                <v:shadow color="#868686"/>
                <v:textbox>
                  <w:txbxContent>
                    <w:p w14:paraId="1785B2CA" w14:textId="77777777" w:rsidR="004C627B" w:rsidRDefault="004C627B" w:rsidP="004C627B">
                      <w:pPr>
                        <w:spacing w:after="0" w:line="240" w:lineRule="auto"/>
                      </w:pPr>
                    </w:p>
                    <w:p w14:paraId="7F28BF67" w14:textId="77777777" w:rsidR="004C627B" w:rsidRPr="0057224B" w:rsidRDefault="004C627B" w:rsidP="004C627B">
                      <w:pPr>
                        <w:spacing w:after="0" w:line="240" w:lineRule="auto"/>
                        <w:jc w:val="center"/>
                      </w:pPr>
                      <w:r w:rsidRPr="0057224B">
                        <w:t>4</w:t>
                      </w:r>
                    </w:p>
                    <w:p w14:paraId="5943D252" w14:textId="77777777" w:rsid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9E87007" w14:textId="77777777" w:rsid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51E8707" w14:textId="77777777" w:rsidR="004C627B" w:rsidRP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F2EB9C8" w14:textId="77777777" w:rsidR="004C627B" w:rsidRDefault="004C627B" w:rsidP="004C627B"/>
                  </w:txbxContent>
                </v:textbox>
              </v:roundrect>
            </w:pict>
          </mc:Fallback>
        </mc:AlternateContent>
      </w:r>
    </w:p>
    <w:p w14:paraId="6A2A19DA" w14:textId="045808A2" w:rsidR="009D5DF4" w:rsidRDefault="00A31EE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5CE14" wp14:editId="5D09CD1A">
                <wp:simplePos x="0" y="0"/>
                <wp:positionH relativeFrom="column">
                  <wp:posOffset>3245485</wp:posOffset>
                </wp:positionH>
                <wp:positionV relativeFrom="paragraph">
                  <wp:posOffset>28575</wp:posOffset>
                </wp:positionV>
                <wp:extent cx="431800" cy="575945"/>
                <wp:effectExtent l="19050" t="19050" r="44450" b="33655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E37B66" w14:textId="77777777" w:rsidR="00F73AE3" w:rsidRDefault="00F73AE3" w:rsidP="00F73AE3">
                            <w:pPr>
                              <w:spacing w:after="0" w:line="240" w:lineRule="auto"/>
                            </w:pPr>
                          </w:p>
                          <w:p w14:paraId="5101B472" w14:textId="15828CC8" w:rsidR="00F73AE3" w:rsidRPr="00DB179F" w:rsidRDefault="000A368F" w:rsidP="00F73AE3">
                            <w:pPr>
                              <w:spacing w:after="0" w:line="240" w:lineRule="auto"/>
                              <w:jc w:val="center"/>
                            </w:pPr>
                            <w:r w:rsidRPr="00DB179F">
                              <w:t>1</w:t>
                            </w:r>
                            <w:r w:rsidR="00FF0B35">
                              <w:t>3</w:t>
                            </w:r>
                          </w:p>
                          <w:p w14:paraId="497462B0" w14:textId="77777777" w:rsidR="00F73AE3" w:rsidRDefault="00F73AE3" w:rsidP="00F73AE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0FADBA6" w14:textId="77777777" w:rsidR="00F73AE3" w:rsidRDefault="00F73AE3" w:rsidP="00F73AE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2C91D64" w14:textId="77777777" w:rsidR="00F73AE3" w:rsidRPr="004C627B" w:rsidRDefault="00F73AE3" w:rsidP="00F73AE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792DA3" w14:textId="77777777" w:rsidR="00F73AE3" w:rsidRDefault="00F73AE3" w:rsidP="00F73A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E5CE14" id="AutoShape 23" o:spid="_x0000_s1039" style="position:absolute;margin-left:255.55pt;margin-top:2.25pt;width:34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" fillcolor="white [3201]" strokecolor="#c0504d [3205]" strokeweight="5pt">
                <v:stroke linestyle="thickThin"/>
                <v:shadow color="#868686"/>
                <v:textbox>
                  <w:txbxContent>
                    <w:p w14:paraId="2BE37B66" w14:textId="77777777" w:rsidR="00F73AE3" w:rsidRDefault="00F73AE3" w:rsidP="00F73AE3">
                      <w:pPr>
                        <w:spacing w:after="0" w:line="240" w:lineRule="auto"/>
                      </w:pPr>
                    </w:p>
                    <w:p w14:paraId="5101B472" w14:textId="15828CC8" w:rsidR="00F73AE3" w:rsidRPr="00DB179F" w:rsidRDefault="000A368F" w:rsidP="00F73AE3">
                      <w:pPr>
                        <w:spacing w:after="0" w:line="240" w:lineRule="auto"/>
                        <w:jc w:val="center"/>
                      </w:pPr>
                      <w:r w:rsidRPr="00DB179F">
                        <w:t>1</w:t>
                      </w:r>
                      <w:r w:rsidR="00FF0B35">
                        <w:t>3</w:t>
                      </w:r>
                    </w:p>
                    <w:p w14:paraId="497462B0" w14:textId="77777777" w:rsidR="00F73AE3" w:rsidRDefault="00F73AE3" w:rsidP="00F73AE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0FADBA6" w14:textId="77777777" w:rsidR="00F73AE3" w:rsidRDefault="00F73AE3" w:rsidP="00F73AE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2C91D64" w14:textId="77777777" w:rsidR="00F73AE3" w:rsidRPr="004C627B" w:rsidRDefault="00F73AE3" w:rsidP="00F73AE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8792DA3" w14:textId="77777777" w:rsidR="00F73AE3" w:rsidRDefault="00F73AE3" w:rsidP="00F73AE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8863C" wp14:editId="5C0E4BEB">
                <wp:simplePos x="0" y="0"/>
                <wp:positionH relativeFrom="column">
                  <wp:posOffset>2537460</wp:posOffset>
                </wp:positionH>
                <wp:positionV relativeFrom="paragraph">
                  <wp:posOffset>29210</wp:posOffset>
                </wp:positionV>
                <wp:extent cx="431800" cy="575945"/>
                <wp:effectExtent l="19050" t="19050" r="44450" b="3365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B73AD9" w14:textId="77777777" w:rsidR="000A368F" w:rsidRDefault="000A368F" w:rsidP="00F73AE3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6598918" w14:textId="2C1C340D" w:rsidR="00F73AE3" w:rsidRPr="00DB179F" w:rsidRDefault="00FF0B35" w:rsidP="00F73AE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6</w:t>
                            </w:r>
                          </w:p>
                          <w:p w14:paraId="13ED5E00" w14:textId="77777777" w:rsidR="00F73AE3" w:rsidRDefault="00F73AE3" w:rsidP="00F73AE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3BD848" w14:textId="77777777" w:rsidR="00F73AE3" w:rsidRDefault="00F73AE3" w:rsidP="00F73AE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6E4F10F" w14:textId="77777777" w:rsidR="00F73AE3" w:rsidRPr="004C627B" w:rsidRDefault="00F73AE3" w:rsidP="00F73AE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00C16A" w14:textId="77777777" w:rsidR="00F73AE3" w:rsidRDefault="00F73AE3" w:rsidP="00F73A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28863C" id="AutoShape 22" o:spid="_x0000_s1040" style="position:absolute;margin-left:199.8pt;margin-top:2.3pt;width:34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" fillcolor="white [3201]" strokecolor="#c0504d [3205]" strokeweight="5pt">
                <v:stroke linestyle="thickThin"/>
                <v:shadow color="#868686"/>
                <v:textbox>
                  <w:txbxContent>
                    <w:p w14:paraId="4EB73AD9" w14:textId="77777777" w:rsidR="000A368F" w:rsidRDefault="000A368F" w:rsidP="00F73AE3">
                      <w:pPr>
                        <w:spacing w:after="0" w:line="240" w:lineRule="auto"/>
                        <w:jc w:val="center"/>
                      </w:pPr>
                    </w:p>
                    <w:p w14:paraId="66598918" w14:textId="2C1C340D" w:rsidR="00F73AE3" w:rsidRPr="00DB179F" w:rsidRDefault="00FF0B35" w:rsidP="00F73AE3">
                      <w:pPr>
                        <w:spacing w:after="0" w:line="240" w:lineRule="auto"/>
                        <w:jc w:val="center"/>
                      </w:pPr>
                      <w:r>
                        <w:t>16</w:t>
                      </w:r>
                    </w:p>
                    <w:p w14:paraId="13ED5E00" w14:textId="77777777" w:rsidR="00F73AE3" w:rsidRDefault="00F73AE3" w:rsidP="00F73AE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43BD848" w14:textId="77777777" w:rsidR="00F73AE3" w:rsidRDefault="00F73AE3" w:rsidP="00F73AE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6E4F10F" w14:textId="77777777" w:rsidR="00F73AE3" w:rsidRPr="004C627B" w:rsidRDefault="00F73AE3" w:rsidP="00F73AE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800C16A" w14:textId="77777777" w:rsidR="00F73AE3" w:rsidRDefault="00F73AE3" w:rsidP="00F73AE3"/>
                  </w:txbxContent>
                </v:textbox>
              </v:roundrect>
            </w:pict>
          </mc:Fallback>
        </mc:AlternateContent>
      </w:r>
    </w:p>
    <w:p w14:paraId="6C2EB0A9" w14:textId="031EA709" w:rsidR="009D5DF4" w:rsidRDefault="00A31EE5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AB0163" wp14:editId="2B834F50">
                <wp:simplePos x="0" y="0"/>
                <wp:positionH relativeFrom="column">
                  <wp:posOffset>252730</wp:posOffset>
                </wp:positionH>
                <wp:positionV relativeFrom="paragraph">
                  <wp:posOffset>112395</wp:posOffset>
                </wp:positionV>
                <wp:extent cx="431800" cy="575945"/>
                <wp:effectExtent l="19050" t="19050" r="44450" b="336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9B4EB5" w14:textId="77777777" w:rsidR="004C627B" w:rsidRDefault="004C627B" w:rsidP="004C627B">
                            <w:pPr>
                              <w:spacing w:after="0" w:line="240" w:lineRule="auto"/>
                            </w:pPr>
                          </w:p>
                          <w:p w14:paraId="1F275417" w14:textId="767E70E0" w:rsidR="004C627B" w:rsidRPr="0057224B" w:rsidRDefault="00A31EE5" w:rsidP="004C627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8</w:t>
                            </w:r>
                          </w:p>
                          <w:p w14:paraId="42D1C422" w14:textId="77777777" w:rsid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45E14A9" w14:textId="77777777" w:rsid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4B55BD" w14:textId="77777777" w:rsidR="004C627B" w:rsidRP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D24EBEE" w14:textId="77777777" w:rsidR="004C627B" w:rsidRDefault="004C627B" w:rsidP="004C62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AB0163" id="AutoShape 5" o:spid="_x0000_s1041" style="position:absolute;margin-left:19.9pt;margin-top:8.85pt;width:34pt;height:45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" fillcolor="white [3201]" strokecolor="#c0504d [3205]" strokeweight="5pt">
                <v:stroke linestyle="thickThin"/>
                <v:shadow color="#868686"/>
                <v:textbox>
                  <w:txbxContent>
                    <w:p w14:paraId="569B4EB5" w14:textId="77777777" w:rsidR="004C627B" w:rsidRDefault="004C627B" w:rsidP="004C627B">
                      <w:pPr>
                        <w:spacing w:after="0" w:line="240" w:lineRule="auto"/>
                      </w:pPr>
                    </w:p>
                    <w:p w14:paraId="1F275417" w14:textId="767E70E0" w:rsidR="004C627B" w:rsidRPr="0057224B" w:rsidRDefault="00A31EE5" w:rsidP="004C627B">
                      <w:pPr>
                        <w:spacing w:after="0" w:line="240" w:lineRule="auto"/>
                        <w:jc w:val="center"/>
                      </w:pPr>
                      <w:r>
                        <w:t>8</w:t>
                      </w:r>
                    </w:p>
                    <w:p w14:paraId="42D1C422" w14:textId="77777777" w:rsid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45E14A9" w14:textId="77777777" w:rsid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84B55BD" w14:textId="77777777" w:rsidR="004C627B" w:rsidRP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D24EBEE" w14:textId="77777777" w:rsidR="004C627B" w:rsidRDefault="004C627B" w:rsidP="004C627B"/>
                  </w:txbxContent>
                </v:textbox>
              </v:roundrect>
            </w:pict>
          </mc:Fallback>
        </mc:AlternateContent>
      </w:r>
    </w:p>
    <w:p w14:paraId="563C35E2" w14:textId="4A8FB7B6" w:rsidR="009D5DF4" w:rsidRDefault="00A31EE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FBA309" wp14:editId="67867AD7">
                <wp:simplePos x="0" y="0"/>
                <wp:positionH relativeFrom="column">
                  <wp:posOffset>5505450</wp:posOffset>
                </wp:positionH>
                <wp:positionV relativeFrom="paragraph">
                  <wp:posOffset>312420</wp:posOffset>
                </wp:positionV>
                <wp:extent cx="431800" cy="575945"/>
                <wp:effectExtent l="19050" t="19050" r="44450" b="33655"/>
                <wp:wrapNone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EC81F3" w14:textId="77777777" w:rsidR="0057224B" w:rsidRDefault="0057224B" w:rsidP="0057224B">
                            <w:pPr>
                              <w:spacing w:after="0" w:line="240" w:lineRule="auto"/>
                            </w:pPr>
                          </w:p>
                          <w:p w14:paraId="7B420C0F" w14:textId="77777777" w:rsidR="004C627B" w:rsidRPr="0057224B" w:rsidRDefault="0057224B" w:rsidP="0057224B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r w:rsidR="004C627B" w:rsidRPr="0057224B">
                              <w:t>3</w:t>
                            </w:r>
                          </w:p>
                          <w:p w14:paraId="2FD591EA" w14:textId="77777777" w:rsid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F4B783A" w14:textId="77777777" w:rsid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D502813" w14:textId="77777777" w:rsidR="004C627B" w:rsidRP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1E6D66" w14:textId="77777777" w:rsidR="004C627B" w:rsidRDefault="004C627B" w:rsidP="004C62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FBA309" id="AutoShape 11" o:spid="_x0000_s1042" style="position:absolute;margin-left:433.5pt;margin-top:24.6pt;width:34pt;height:4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" fillcolor="white [3201]" strokecolor="#c0504d [3205]" strokeweight="5pt">
                <v:stroke linestyle="thickThin"/>
                <v:shadow color="#868686"/>
                <v:textbox>
                  <w:txbxContent>
                    <w:p w14:paraId="3BEC81F3" w14:textId="77777777" w:rsidR="0057224B" w:rsidRDefault="0057224B" w:rsidP="0057224B">
                      <w:pPr>
                        <w:spacing w:after="0" w:line="240" w:lineRule="auto"/>
                      </w:pPr>
                    </w:p>
                    <w:p w14:paraId="7B420C0F" w14:textId="77777777" w:rsidR="004C627B" w:rsidRPr="0057224B" w:rsidRDefault="0057224B" w:rsidP="0057224B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r w:rsidR="004C627B" w:rsidRPr="0057224B">
                        <w:t>3</w:t>
                      </w:r>
                    </w:p>
                    <w:p w14:paraId="2FD591EA" w14:textId="77777777" w:rsid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F4B783A" w14:textId="77777777" w:rsid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D502813" w14:textId="77777777" w:rsidR="004C627B" w:rsidRP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71E6D66" w14:textId="77777777" w:rsidR="004C627B" w:rsidRDefault="004C627B" w:rsidP="004C627B"/>
                  </w:txbxContent>
                </v:textbox>
              </v:roundrect>
            </w:pict>
          </mc:Fallback>
        </mc:AlternateContent>
      </w:r>
    </w:p>
    <w:p w14:paraId="5EEC0DEB" w14:textId="6BFE463B" w:rsidR="009D5DF4" w:rsidRDefault="009D5DF4"/>
    <w:p w14:paraId="20DEE303" w14:textId="07D653B2" w:rsidR="009D5DF4" w:rsidRDefault="00A31EE5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B6F0C73" wp14:editId="2D236E96">
                <wp:simplePos x="0" y="0"/>
                <wp:positionH relativeFrom="column">
                  <wp:posOffset>252730</wp:posOffset>
                </wp:positionH>
                <wp:positionV relativeFrom="paragraph">
                  <wp:posOffset>134620</wp:posOffset>
                </wp:positionV>
                <wp:extent cx="431800" cy="575945"/>
                <wp:effectExtent l="19050" t="19050" r="44450" b="33655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2A5781" w14:textId="77777777" w:rsidR="0057224B" w:rsidRPr="0057224B" w:rsidRDefault="0057224B" w:rsidP="0057224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6BE401" w14:textId="492B6F35" w:rsidR="004C627B" w:rsidRPr="0057224B" w:rsidRDefault="00A31EE5" w:rsidP="00A31EE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9</w:t>
                            </w:r>
                          </w:p>
                          <w:p w14:paraId="5716C2D1" w14:textId="77777777" w:rsid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F3CBE92" w14:textId="77777777" w:rsid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679711" w14:textId="77777777" w:rsidR="004C627B" w:rsidRPr="004C627B" w:rsidRDefault="004C627B" w:rsidP="004C627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1B5193" w14:textId="77777777" w:rsidR="004C627B" w:rsidRDefault="004C627B" w:rsidP="004C62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6F0C73" id="AutoShape 6" o:spid="_x0000_s1043" style="position:absolute;margin-left:19.9pt;margin-top:10.6pt;width:34pt;height:4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" fillcolor="white [3201]" strokecolor="#c0504d [3205]" strokeweight="5pt">
                <v:stroke linestyle="thickThin"/>
                <v:shadow color="#868686"/>
                <v:textbox>
                  <w:txbxContent>
                    <w:p w14:paraId="7A2A5781" w14:textId="77777777" w:rsidR="0057224B" w:rsidRPr="0057224B" w:rsidRDefault="0057224B" w:rsidP="0057224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56BE401" w14:textId="492B6F35" w:rsidR="004C627B" w:rsidRPr="0057224B" w:rsidRDefault="00A31EE5" w:rsidP="00A31EE5">
                      <w:pPr>
                        <w:spacing w:after="0" w:line="240" w:lineRule="auto"/>
                        <w:jc w:val="center"/>
                      </w:pPr>
                      <w:r>
                        <w:t>9</w:t>
                      </w:r>
                    </w:p>
                    <w:p w14:paraId="5716C2D1" w14:textId="77777777" w:rsid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F3CBE92" w14:textId="77777777" w:rsid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8679711" w14:textId="77777777" w:rsidR="004C627B" w:rsidRPr="004C627B" w:rsidRDefault="004C627B" w:rsidP="004C627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91B5193" w14:textId="77777777" w:rsidR="004C627B" w:rsidRDefault="004C627B" w:rsidP="004C627B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692A0" wp14:editId="43563A39">
                <wp:simplePos x="0" y="0"/>
                <wp:positionH relativeFrom="column">
                  <wp:posOffset>3245485</wp:posOffset>
                </wp:positionH>
                <wp:positionV relativeFrom="paragraph">
                  <wp:posOffset>37465</wp:posOffset>
                </wp:positionV>
                <wp:extent cx="431800" cy="575945"/>
                <wp:effectExtent l="19050" t="19050" r="44450" b="3365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A8B1EA" w14:textId="77777777" w:rsidR="00F73AE3" w:rsidRDefault="00F73AE3" w:rsidP="00F73AE3">
                            <w:pPr>
                              <w:spacing w:after="0" w:line="240" w:lineRule="auto"/>
                            </w:pPr>
                          </w:p>
                          <w:p w14:paraId="76BE11B5" w14:textId="479C7AB1" w:rsidR="00F73AE3" w:rsidRPr="00DB179F" w:rsidRDefault="00F73AE3" w:rsidP="00F73AE3">
                            <w:pPr>
                              <w:spacing w:after="0" w:line="240" w:lineRule="auto"/>
                              <w:jc w:val="center"/>
                            </w:pPr>
                            <w:r w:rsidRPr="00DB179F">
                              <w:t>1</w:t>
                            </w:r>
                            <w:r w:rsidR="00FF0B35">
                              <w:t>2</w:t>
                            </w:r>
                          </w:p>
                          <w:p w14:paraId="74BA3354" w14:textId="77777777" w:rsidR="00F73AE3" w:rsidRDefault="00F73AE3" w:rsidP="00F73AE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65010FB" w14:textId="77777777" w:rsidR="00F73AE3" w:rsidRDefault="00F73AE3" w:rsidP="00F73AE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A84393" w14:textId="77777777" w:rsidR="00F73AE3" w:rsidRPr="004C627B" w:rsidRDefault="00F73AE3" w:rsidP="00F73AE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3548CE" w14:textId="77777777" w:rsidR="00F73AE3" w:rsidRDefault="00F73AE3" w:rsidP="00F73A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9692A0" id="AutoShape 25" o:spid="_x0000_s1044" style="position:absolute;margin-left:255.55pt;margin-top:2.95pt;width:34pt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" fillcolor="white [3201]" strokecolor="#c0504d [3205]" strokeweight="5pt">
                <v:stroke linestyle="thickThin"/>
                <v:shadow color="#868686"/>
                <v:textbox>
                  <w:txbxContent>
                    <w:p w14:paraId="24A8B1EA" w14:textId="77777777" w:rsidR="00F73AE3" w:rsidRDefault="00F73AE3" w:rsidP="00F73AE3">
                      <w:pPr>
                        <w:spacing w:after="0" w:line="240" w:lineRule="auto"/>
                      </w:pPr>
                    </w:p>
                    <w:p w14:paraId="76BE11B5" w14:textId="479C7AB1" w:rsidR="00F73AE3" w:rsidRPr="00DB179F" w:rsidRDefault="00F73AE3" w:rsidP="00F73AE3">
                      <w:pPr>
                        <w:spacing w:after="0" w:line="240" w:lineRule="auto"/>
                        <w:jc w:val="center"/>
                      </w:pPr>
                      <w:r w:rsidRPr="00DB179F">
                        <w:t>1</w:t>
                      </w:r>
                      <w:r w:rsidR="00FF0B35">
                        <w:t>2</w:t>
                      </w:r>
                    </w:p>
                    <w:p w14:paraId="74BA3354" w14:textId="77777777" w:rsidR="00F73AE3" w:rsidRDefault="00F73AE3" w:rsidP="00F73AE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65010FB" w14:textId="77777777" w:rsidR="00F73AE3" w:rsidRDefault="00F73AE3" w:rsidP="00F73AE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8A84393" w14:textId="77777777" w:rsidR="00F73AE3" w:rsidRPr="004C627B" w:rsidRDefault="00F73AE3" w:rsidP="00F73AE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A3548CE" w14:textId="77777777" w:rsidR="00F73AE3" w:rsidRDefault="00F73AE3" w:rsidP="00F73AE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7099A" wp14:editId="5E046C5B">
                <wp:simplePos x="0" y="0"/>
                <wp:positionH relativeFrom="column">
                  <wp:posOffset>2556510</wp:posOffset>
                </wp:positionH>
                <wp:positionV relativeFrom="paragraph">
                  <wp:posOffset>27940</wp:posOffset>
                </wp:positionV>
                <wp:extent cx="431800" cy="575945"/>
                <wp:effectExtent l="19050" t="19050" r="44450" b="3365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2EE565" w14:textId="77777777" w:rsidR="000A368F" w:rsidRPr="000A368F" w:rsidRDefault="000A368F" w:rsidP="00F73AE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2301A0" w14:textId="3171E08D" w:rsidR="00F73AE3" w:rsidRPr="00DB179F" w:rsidRDefault="00FF0B35" w:rsidP="00F73AE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7</w:t>
                            </w:r>
                          </w:p>
                          <w:p w14:paraId="1F0217DE" w14:textId="77777777" w:rsidR="00F73AE3" w:rsidRDefault="00F73AE3" w:rsidP="00F73AE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5A50BA" w14:textId="77777777" w:rsidR="00F73AE3" w:rsidRDefault="00F73AE3" w:rsidP="00F73AE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9D7C86F" w14:textId="77777777" w:rsidR="00F73AE3" w:rsidRPr="004C627B" w:rsidRDefault="00F73AE3" w:rsidP="00F73AE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31347F" w14:textId="77777777" w:rsidR="00F73AE3" w:rsidRDefault="00F73AE3" w:rsidP="00F73A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27099A" id="AutoShape 24" o:spid="_x0000_s1045" style="position:absolute;margin-left:201.3pt;margin-top:2.2pt;width:34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" fillcolor="white [3201]" strokecolor="#c0504d [3205]" strokeweight="5pt">
                <v:stroke linestyle="thickThin"/>
                <v:shadow color="#868686"/>
                <v:textbox>
                  <w:txbxContent>
                    <w:p w14:paraId="132EE565" w14:textId="77777777" w:rsidR="000A368F" w:rsidRPr="000A368F" w:rsidRDefault="000A368F" w:rsidP="00F73AE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92301A0" w14:textId="3171E08D" w:rsidR="00F73AE3" w:rsidRPr="00DB179F" w:rsidRDefault="00FF0B35" w:rsidP="00F73AE3">
                      <w:pPr>
                        <w:spacing w:after="0" w:line="240" w:lineRule="auto"/>
                        <w:jc w:val="center"/>
                      </w:pPr>
                      <w:r>
                        <w:t>17</w:t>
                      </w:r>
                    </w:p>
                    <w:p w14:paraId="1F0217DE" w14:textId="77777777" w:rsidR="00F73AE3" w:rsidRDefault="00F73AE3" w:rsidP="00F73AE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E5A50BA" w14:textId="77777777" w:rsidR="00F73AE3" w:rsidRDefault="00F73AE3" w:rsidP="00F73AE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9D7C86F" w14:textId="77777777" w:rsidR="00F73AE3" w:rsidRPr="004C627B" w:rsidRDefault="00F73AE3" w:rsidP="00F73AE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631347F" w14:textId="77777777" w:rsidR="00F73AE3" w:rsidRDefault="00F73AE3" w:rsidP="00F73AE3"/>
                  </w:txbxContent>
                </v:textbox>
              </v:roundrect>
            </w:pict>
          </mc:Fallback>
        </mc:AlternateContent>
      </w:r>
    </w:p>
    <w:p w14:paraId="21B7C07C" w14:textId="77777777" w:rsidR="009D5DF4" w:rsidRDefault="009D5DF4"/>
    <w:p w14:paraId="21601915" w14:textId="77777777" w:rsidR="009D5DF4" w:rsidRDefault="009D5DF4"/>
    <w:p w14:paraId="7EAF11C4" w14:textId="77777777" w:rsidR="009D5DF4" w:rsidRDefault="009D5DF4"/>
    <w:p w14:paraId="1D4995EC" w14:textId="77777777" w:rsidR="009D5DF4" w:rsidRDefault="009D5DF4"/>
    <w:p w14:paraId="2B09532E" w14:textId="77777777" w:rsidR="009D5DF4" w:rsidRDefault="009D5DF4"/>
    <w:p w14:paraId="1FC8DA63" w14:textId="77777777" w:rsidR="009D5DF4" w:rsidRDefault="009D5DF4"/>
    <w:p w14:paraId="3F69CB5A" w14:textId="77777777" w:rsidR="009D5DF4" w:rsidRDefault="009D5DF4" w:rsidP="009D5DF4"/>
    <w:sectPr w:rsidR="009D5DF4" w:rsidSect="000A368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0831" w14:textId="77777777" w:rsidR="009B5212" w:rsidRDefault="009B5212" w:rsidP="009D5DF4">
      <w:pPr>
        <w:spacing w:after="0" w:line="240" w:lineRule="auto"/>
      </w:pPr>
      <w:r>
        <w:separator/>
      </w:r>
    </w:p>
  </w:endnote>
  <w:endnote w:type="continuationSeparator" w:id="0">
    <w:p w14:paraId="510633D7" w14:textId="77777777" w:rsidR="009B5212" w:rsidRDefault="009B5212" w:rsidP="009D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D034" w14:textId="77777777" w:rsidR="009B5212" w:rsidRDefault="009B5212" w:rsidP="009D5DF4">
      <w:pPr>
        <w:spacing w:after="0" w:line="240" w:lineRule="auto"/>
      </w:pPr>
      <w:r>
        <w:separator/>
      </w:r>
    </w:p>
  </w:footnote>
  <w:footnote w:type="continuationSeparator" w:id="0">
    <w:p w14:paraId="6E42C91C" w14:textId="77777777" w:rsidR="009B5212" w:rsidRDefault="009B5212" w:rsidP="009D5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7B"/>
    <w:rsid w:val="00031317"/>
    <w:rsid w:val="00044FB7"/>
    <w:rsid w:val="0009141C"/>
    <w:rsid w:val="000A368F"/>
    <w:rsid w:val="00105F3E"/>
    <w:rsid w:val="001227E2"/>
    <w:rsid w:val="00126980"/>
    <w:rsid w:val="00167D93"/>
    <w:rsid w:val="00174020"/>
    <w:rsid w:val="00182280"/>
    <w:rsid w:val="00206AB5"/>
    <w:rsid w:val="00236EB3"/>
    <w:rsid w:val="0024623B"/>
    <w:rsid w:val="002668C8"/>
    <w:rsid w:val="003159C2"/>
    <w:rsid w:val="00332488"/>
    <w:rsid w:val="00381984"/>
    <w:rsid w:val="003B23FC"/>
    <w:rsid w:val="00445717"/>
    <w:rsid w:val="004B3A58"/>
    <w:rsid w:val="004B7469"/>
    <w:rsid w:val="004C627B"/>
    <w:rsid w:val="004D600D"/>
    <w:rsid w:val="004F1A99"/>
    <w:rsid w:val="004F4E98"/>
    <w:rsid w:val="0050226F"/>
    <w:rsid w:val="00525469"/>
    <w:rsid w:val="00560CCF"/>
    <w:rsid w:val="0057224B"/>
    <w:rsid w:val="005C0A6F"/>
    <w:rsid w:val="005C14D1"/>
    <w:rsid w:val="005E64B5"/>
    <w:rsid w:val="00603E49"/>
    <w:rsid w:val="00663796"/>
    <w:rsid w:val="00664346"/>
    <w:rsid w:val="006705AE"/>
    <w:rsid w:val="006B5DB0"/>
    <w:rsid w:val="006C29C9"/>
    <w:rsid w:val="00702103"/>
    <w:rsid w:val="007352C1"/>
    <w:rsid w:val="00794113"/>
    <w:rsid w:val="007A27E3"/>
    <w:rsid w:val="008464B3"/>
    <w:rsid w:val="009B5212"/>
    <w:rsid w:val="009D5DF4"/>
    <w:rsid w:val="00A260F5"/>
    <w:rsid w:val="00A31EE5"/>
    <w:rsid w:val="00A53238"/>
    <w:rsid w:val="00A56A79"/>
    <w:rsid w:val="00A844C7"/>
    <w:rsid w:val="00A974DF"/>
    <w:rsid w:val="00AC4513"/>
    <w:rsid w:val="00AD6A43"/>
    <w:rsid w:val="00AF437C"/>
    <w:rsid w:val="00B47C5B"/>
    <w:rsid w:val="00B77891"/>
    <w:rsid w:val="00BB4ACF"/>
    <w:rsid w:val="00BB6094"/>
    <w:rsid w:val="00C012ED"/>
    <w:rsid w:val="00C07A76"/>
    <w:rsid w:val="00C36062"/>
    <w:rsid w:val="00C71843"/>
    <w:rsid w:val="00CA4A9C"/>
    <w:rsid w:val="00D123AD"/>
    <w:rsid w:val="00DA48AB"/>
    <w:rsid w:val="00DA5C12"/>
    <w:rsid w:val="00DB179F"/>
    <w:rsid w:val="00E4368A"/>
    <w:rsid w:val="00E63C8C"/>
    <w:rsid w:val="00F03404"/>
    <w:rsid w:val="00F05A48"/>
    <w:rsid w:val="00F06D20"/>
    <w:rsid w:val="00F73AE3"/>
    <w:rsid w:val="00FB5C12"/>
    <w:rsid w:val="00FC6AE2"/>
    <w:rsid w:val="00FD1F1E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D426E"/>
  <w15:docId w15:val="{67818656-C854-4C51-BDDE-0D0812B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7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5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9D68E-0BDA-4E0A-BA49-7DEABC39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</dc:creator>
  <cp:lastModifiedBy>Úlehlová Miroslava Mgr. (UPZ-UHA)</cp:lastModifiedBy>
  <cp:revision>4</cp:revision>
  <cp:lastPrinted>2022-10-14T09:42:00Z</cp:lastPrinted>
  <dcterms:created xsi:type="dcterms:W3CDTF">2022-10-25T12:02:00Z</dcterms:created>
  <dcterms:modified xsi:type="dcterms:W3CDTF">2022-10-25T12:09:00Z</dcterms:modified>
</cp:coreProperties>
</file>